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( )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853640">
        <w:rPr>
          <w:rFonts w:cs="BRH Malayalam Extra"/>
          <w:b/>
          <w:sz w:val="32"/>
          <w:szCs w:val="40"/>
          <w:lang w:val="it-IT"/>
        </w:rPr>
        <w:t>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5/9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622710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z—j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Z§- ¥Zd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4550F383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Z—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p | </w:t>
      </w:r>
      <w:r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50/6</w:t>
      </w:r>
      <w:r w:rsidR="00D67F9C"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260E5577" w14:textId="51BC048B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T.S.1.5.2.5 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>–</w:t>
      </w: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Kramam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</w:t>
      </w:r>
    </w:p>
    <w:p w14:paraId="0EF16E0E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¤¤pd˜I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p— | Ap—k¡¥Ê | 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Ê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tx | </w:t>
      </w:r>
    </w:p>
    <w:p w14:paraId="5F17CEEC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x ¤¤p |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tZy— pzk - tx | px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rJ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r </w:t>
      </w:r>
    </w:p>
    <w:p w14:paraId="2F6A2AA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˜I | 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I </w:t>
      </w:r>
      <w:r w:rsidRPr="0027799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¥jx˜„²y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i¡—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Zsõ—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—Z§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Z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k¡—YJ | pk¡—Y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| </w:t>
      </w:r>
    </w:p>
    <w:p w14:paraId="16F2DFE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x˜²ypx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byZõ£—Y - jxZ§ | </w:t>
      </w:r>
    </w:p>
    <w:p w14:paraId="7E8439DE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¥iKx—bqKexmI | </w:t>
      </w:r>
    </w:p>
    <w:p w14:paraId="31ACE625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yZõx˜²y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d¡—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y¥ZõKx—bq - 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 | Ad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yJ | dyª </w:t>
      </w:r>
    </w:p>
    <w:p w14:paraId="5105F3E1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¥eZ§ | 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§ jI | jI P— | ¤¤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tÇy— | tÇ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C69E1CB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jÒ— |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Z¦ | </w:t>
      </w:r>
    </w:p>
    <w:p w14:paraId="35080788" w14:textId="77777777" w:rsidR="00B61344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yZõ£—Y</w:t>
      </w:r>
      <w:r w:rsidR="00542A3A" w:rsidRPr="0027799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Z¦ hx—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öezYxZy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dZy— hxM - ¥c¥j—d | öe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 | dxªZy˜I | Bª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x | BªPâ—Zy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 </w:t>
      </w:r>
    </w:p>
    <w:p w14:paraId="1015BDB5" w14:textId="77777777" w:rsidR="001B2CF9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R—ix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| </w:t>
      </w:r>
      <w:r w:rsidRPr="0027799F">
        <w:rPr>
          <w:rFonts w:cs="BRH Malayalam Extra"/>
          <w:b/>
          <w:sz w:val="32"/>
          <w:szCs w:val="40"/>
          <w:lang w:val="en-IN"/>
        </w:rPr>
        <w:t>9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36/43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  <w:r w:rsidR="001B2CF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B-„e—kxhxpxj-</w:t>
      </w:r>
    </w:p>
    <w:p w14:paraId="2D1B7F4E" w14:textId="77777777" w:rsidR="00F77B0E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¡¥kx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Wxq—¥i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¥Z-Bt¡—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-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J-rU§öZy</w:t>
      </w:r>
      <w:r w:rsidRPr="0027799F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¶) 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1B2CF9"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2)</w:t>
      </w:r>
    </w:p>
    <w:p w14:paraId="12EF8FCE" w14:textId="77777777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>T.S.1.5.3.1 - Kramam</w:t>
      </w:r>
    </w:p>
    <w:p w14:paraId="0B6C9BB8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h¢iy—ª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|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bõ¦J | bõ¦ª</w:t>
      </w:r>
      <w:r w:rsidR="000E587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x | </w:t>
      </w:r>
    </w:p>
    <w:p w14:paraId="609E9910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32185E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„Çky—±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Çky—±I i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ûx | i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ZûZy— ity-Zûx |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¥Ó— 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 - ¥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0BE62D8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ª.r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00CBC46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360DE7FD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( )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5A1EC62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5.1 </w:t>
      </w:r>
      <w:r w:rsidR="00AD6EA3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AD6EA3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10A1EC64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C4981">
        <w:rPr>
          <w:rFonts w:ascii="BRH Malayalam Extra" w:hAnsi="BRH Malayalam Extra" w:cs="BRH Malayalam Extra"/>
          <w:sz w:val="40"/>
          <w:szCs w:val="40"/>
          <w:highlight w:val="green"/>
        </w:rPr>
        <w:t>²</w:t>
      </w:r>
      <w:r w:rsidR="00FC4981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J | 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jqJ - K£Z˜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¥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bx˜hõ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x—sJ | Abx˜hõ</w:t>
      </w:r>
      <w:r w:rsidR="00865029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bx˜hõI || A¥²— se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ª.ry—¥rç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eÙ - bIh—dI | pª.ry—¥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c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 d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( )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28BA691F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1 </w:t>
      </w:r>
      <w:r w:rsidR="00734166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4CF076EA" w14:textId="77777777" w:rsidR="001B2CF9" w:rsidRPr="006A0FA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0FA8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400EBD4F" w14:textId="77777777" w:rsidR="001B2CF9" w:rsidRPr="006A0FA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0FA8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1081526C" w14:textId="77777777" w:rsidR="001B2CF9" w:rsidRPr="006A0FA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0FA8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C43C117" w14:textId="77777777" w:rsidR="009407A7" w:rsidRPr="006A0FA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0FA8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6A0FA8">
        <w:rPr>
          <w:rFonts w:ascii="BRH Malayalam Extra" w:hAnsi="BRH Malayalam Extra" w:cs="BRH Malayalam Extra"/>
          <w:sz w:val="36"/>
          <w:szCs w:val="36"/>
        </w:rPr>
        <w:t>„</w:t>
      </w:r>
      <w:r w:rsidRPr="006A0FA8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6A0FA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0FA8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09F8CBF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sP—sûx d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APâx— d±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6B7235F6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4 </w:t>
      </w:r>
      <w:r w:rsidR="00335F49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335F49">
        <w:rPr>
          <w:rFonts w:eastAsia="Times New Roman" w:cs="Arial"/>
          <w:b/>
          <w:sz w:val="32"/>
          <w:szCs w:val="32"/>
          <w:u w:val="single"/>
        </w:rPr>
        <w:t xml:space="preserve"> xxxxxx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( )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As¡—kxYxI | As¡—kxY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EA41B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©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tÇy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xdyZy— </w:t>
      </w:r>
    </w:p>
    <w:p w14:paraId="7FE86804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 - 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.tx© | Z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x˜ | </w:t>
      </w:r>
    </w:p>
    <w:p w14:paraId="11EB4D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x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˜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I-Cc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õx˜ - bcx—Zy | pöR—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061EB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Pâ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Nïz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 </w:t>
      </w:r>
    </w:p>
    <w:p w14:paraId="04D4732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yZy— qZ - NïzI | jR—ix¥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| </w:t>
      </w:r>
    </w:p>
    <w:p w14:paraId="65533706" w14:textId="77777777" w:rsidR="00F968B1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t—kZy | 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˜ | </w:t>
      </w:r>
    </w:p>
    <w:p w14:paraId="4472CB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£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Q—IgU§KxkI | 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02F3042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Q—IgU§ - 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| sÇûI | Zûi—¥² | </w:t>
      </w:r>
    </w:p>
    <w:p w14:paraId="3FF3AAD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| s¢kõ—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| pªP—sx„Max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7E06B7"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5 -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( ) | ¥RõxZy—rô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259C7F8" w14:textId="77777777" w:rsidR="001455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5959645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56C1382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546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sôyË§</w:t>
      </w:r>
      <w:r w:rsidR="00F34AF3" w:rsidRPr="008536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</w:p>
    <w:p w14:paraId="4CD518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—cxZy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10845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853640">
        <w:rPr>
          <w:rFonts w:cs="BRH Malayalam Extra"/>
          <w:b/>
          <w:sz w:val="32"/>
          <w:szCs w:val="40"/>
          <w:lang w:val="it-IT"/>
        </w:rPr>
        <w:t>3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9/8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2B24B82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ªR—I </w:t>
      </w:r>
      <w:r w:rsidRPr="00853640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x h±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j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-Mxª.t—eZõi¡e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rç—¥Z-ps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RõxZy—rôZ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Kx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6D0799C2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1 - Kramam</w:t>
      </w:r>
    </w:p>
    <w:p w14:paraId="57A2980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R¡—¥txZ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yZõ—²y-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KyI | KyI P— | </w:t>
      </w:r>
    </w:p>
    <w:p w14:paraId="13AECB11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sûI Zsõ— | </w:t>
      </w:r>
    </w:p>
    <w:p w14:paraId="33B0F71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Zb§ ¥kZ—J | ¥kZ—J syºZy | </w:t>
      </w:r>
    </w:p>
    <w:p w14:paraId="2703CB6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79F020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e - 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ty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öe - Rd—dI | ty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ka— | Aa¦r—czJ | </w:t>
      </w:r>
    </w:p>
    <w:p w14:paraId="0A1E086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Ç—MZxJ | AÇ—MZx btZy | AÇ—M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346DC5" w14:textId="77777777" w:rsidR="0016298C" w:rsidRPr="00853640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Ç— -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 sëZ—J | Z¥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| h¢j—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öe | öe Rx—j¥Ç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a§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|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—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 ¥kZ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ZZ§ | Za§ sy—ºZy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öex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RdjZy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öexZJ - Z¥d—d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kZ—J | ¥kZ—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I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°I d | </w:t>
      </w:r>
    </w:p>
    <w:p w14:paraId="1F63F410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 Zûöræx˜ | Zûöræx„py—K£ZI | 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öe | </w:t>
      </w:r>
    </w:p>
    <w:p w14:paraId="5896C6F4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py— - K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âx ¤¤p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jxpZ§ - qJ | ¤¤p ¥kZ—sJ | ¥kZ—s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  <w:r w:rsidRPr="00853640">
        <w:rPr>
          <w:rFonts w:cs="BRH Malayalam Extra"/>
          <w:b/>
          <w:sz w:val="32"/>
          <w:szCs w:val="40"/>
          <w:lang w:val="it-IT"/>
        </w:rPr>
        <w:t>36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B5B60E0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2 - Kramam</w:t>
      </w:r>
    </w:p>
    <w:p w14:paraId="6BA029D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ræx—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py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7A73283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zZy— py -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Pâx ¤¤p | </w:t>
      </w:r>
    </w:p>
    <w:p w14:paraId="2EDA24C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ZxpZ§-qJ | ¤¤p ZZ§ | ZZ§ öe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 ¤¤p | ¤¤p ¤¤bpõ—J | ¤¤bp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ûræx˜ | Zûræ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jR—¥Z | jR—¥Z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—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e— | De— Zyrç¥Z | 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J | ¥kZ—s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C2216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g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qx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</w:p>
    <w:p w14:paraId="0F87C22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 CZy— gt¡ - qJ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—¥kxZy | </w:t>
      </w:r>
    </w:p>
    <w:p w14:paraId="663067A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qû—J | qûJ¥qûx h¢jx©— | qûJ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 - 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h¢jx˜© hpZy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„t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54A7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¡—e - Zyrç—¥Z | At—ª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sz˜Z§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kxöZy—J | 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s¡—kxYxI | As¡—kxY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¥Z | ¥Z„s¡—kxJ | As¡—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68064DB5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I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bõ˜I | ¥pb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sz˜Z§ | 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d— | ¥Zd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 kxöZy˜I | </w:t>
      </w:r>
      <w:r w:rsidRPr="00853640">
        <w:rPr>
          <w:rFonts w:cs="BRH Malayalam Extra"/>
          <w:b/>
          <w:sz w:val="32"/>
          <w:szCs w:val="40"/>
          <w:lang w:val="it-IT"/>
        </w:rPr>
        <w:t>3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E00579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3 - Kramam</w:t>
      </w:r>
    </w:p>
    <w:p w14:paraId="313EE24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öe | öexpy—q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J |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 A—idõ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—„eqõË§ | </w:t>
      </w:r>
    </w:p>
    <w:p w14:paraId="547C7A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kxöZy—J | kxöZy—kx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| </w:t>
      </w:r>
    </w:p>
    <w:p w14:paraId="467AAB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i | së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d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B1885C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d—J | e¡d—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xsõZy | </w:t>
      </w:r>
    </w:p>
    <w:p w14:paraId="26D1082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˜„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i—së¡pË§ | </w:t>
      </w:r>
    </w:p>
    <w:p w14:paraId="3C32602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a§ sJ | s G˜hõ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39FF43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—jxJ | kxöZy—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</w:t>
      </w:r>
      <w:r w:rsidR="00446A2A" w:rsidRPr="0085364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õt—J | At—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5A699ED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ËyJ | dykx˜ªRZ§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Kxix©— | Kxi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AK¡ªpZ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0FFF12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e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15D43F57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8EA6F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—pZy | </w:t>
      </w:r>
    </w:p>
    <w:p w14:paraId="1DA88B68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  <w:r w:rsidRPr="00853640">
        <w:rPr>
          <w:rFonts w:cs="BRH Malayalam Extra"/>
          <w:b/>
          <w:sz w:val="32"/>
          <w:szCs w:val="40"/>
          <w:lang w:val="it-IT"/>
        </w:rPr>
        <w:t>3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2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5F8CC4D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4 - Kramam</w:t>
      </w:r>
    </w:p>
    <w:p w14:paraId="14C296A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õx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Z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081AD8C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¤¤i˜Z§ | ¤F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J | </w:t>
      </w:r>
    </w:p>
    <w:p w14:paraId="08FB9FD8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sx—„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e¡d—J | e¡d—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( )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629D3F6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98A641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˜dõ¡e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( )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zZõ¡—e -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dûÇy— | </w:t>
      </w:r>
      <w:r w:rsidRPr="00853640">
        <w:rPr>
          <w:rFonts w:cs="BRH Malayalam Extra"/>
          <w:b/>
          <w:sz w:val="32"/>
          <w:szCs w:val="40"/>
          <w:lang w:val="it-IT"/>
        </w:rPr>
        <w:t>4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3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780D036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10.4 - Kramam</w:t>
      </w:r>
    </w:p>
    <w:p w14:paraId="13C08176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| e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rêsëxdy— | Zxdõey— | </w:t>
      </w:r>
    </w:p>
    <w:p w14:paraId="5B33372D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ey—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 |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 C—öÉ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py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CZz˜öÉ - 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py i¡—ºZxI | i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i¡ºZxI || Ahy—¥Ëx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iJ |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x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—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—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 - 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j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BÀ—J | B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Z§ | Zb—M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e¡d—J | e¡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Æ§¥ix ¥pby—J | ¥pby—J e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Ò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¥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I ( )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yÒ— 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1  Anuvaakams :-</w:t>
      </w:r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-GKx—bq | )</w:t>
      </w:r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Fifth Prasnam :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Panchati ,Padam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DA31" w14:textId="77777777" w:rsidR="007A3871" w:rsidRDefault="007A3871" w:rsidP="004F77FF">
      <w:r>
        <w:separator/>
      </w:r>
    </w:p>
  </w:endnote>
  <w:endnote w:type="continuationSeparator" w:id="0">
    <w:p w14:paraId="5449E00F" w14:textId="77777777" w:rsidR="007A3871" w:rsidRDefault="007A387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D985" w14:textId="77777777" w:rsidR="007A3871" w:rsidRDefault="007A3871" w:rsidP="004F77FF">
      <w:r>
        <w:separator/>
      </w:r>
    </w:p>
  </w:footnote>
  <w:footnote w:type="continuationSeparator" w:id="0">
    <w:p w14:paraId="489F5F19" w14:textId="77777777" w:rsidR="007A3871" w:rsidRDefault="007A387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27513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0DFD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7799F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5F49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264F9"/>
    <w:rsid w:val="004344F8"/>
    <w:rsid w:val="00435484"/>
    <w:rsid w:val="004358E8"/>
    <w:rsid w:val="00437B90"/>
    <w:rsid w:val="00443C6B"/>
    <w:rsid w:val="0044520F"/>
    <w:rsid w:val="00445999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A0FA8"/>
    <w:rsid w:val="006B089D"/>
    <w:rsid w:val="006B15EB"/>
    <w:rsid w:val="006B59C5"/>
    <w:rsid w:val="006B75DF"/>
    <w:rsid w:val="006B77E4"/>
    <w:rsid w:val="006C33F7"/>
    <w:rsid w:val="006C64E8"/>
    <w:rsid w:val="006D0A90"/>
    <w:rsid w:val="006D5E53"/>
    <w:rsid w:val="006F1E4A"/>
    <w:rsid w:val="006F2E91"/>
    <w:rsid w:val="006F3EE8"/>
    <w:rsid w:val="006F4618"/>
    <w:rsid w:val="006F742F"/>
    <w:rsid w:val="007004F9"/>
    <w:rsid w:val="007005DC"/>
    <w:rsid w:val="0070189C"/>
    <w:rsid w:val="00703D80"/>
    <w:rsid w:val="0070479B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0648"/>
    <w:rsid w:val="00734166"/>
    <w:rsid w:val="00736586"/>
    <w:rsid w:val="00736AF0"/>
    <w:rsid w:val="0074037F"/>
    <w:rsid w:val="00745501"/>
    <w:rsid w:val="0074647B"/>
    <w:rsid w:val="0075020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871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2C1A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3640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2D3A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772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736E"/>
    <w:rsid w:val="00AB39D9"/>
    <w:rsid w:val="00AB5EB0"/>
    <w:rsid w:val="00AC06A4"/>
    <w:rsid w:val="00AC2291"/>
    <w:rsid w:val="00AD0687"/>
    <w:rsid w:val="00AD4EE0"/>
    <w:rsid w:val="00AD6EA3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224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671C"/>
    <w:rsid w:val="00C973CE"/>
    <w:rsid w:val="00CA4FD0"/>
    <w:rsid w:val="00CA64BF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C5DD2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498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5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1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8</cp:revision>
  <cp:lastPrinted>2022-08-02T09:42:00Z</cp:lastPrinted>
  <dcterms:created xsi:type="dcterms:W3CDTF">2021-08-18T13:51:00Z</dcterms:created>
  <dcterms:modified xsi:type="dcterms:W3CDTF">2025-10-06T09:16:00Z</dcterms:modified>
</cp:coreProperties>
</file>